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троительства и жилищно-коммунального комплекса Ханты-Мансийского автономного округа – Югры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онкурса 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деры Югры»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государственный гражданский служащий Ханты-Мансийского автономного округа – Югры» (категория «специалисты»)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:</w:t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лик Алексей Юрьевич</w:t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тдела коммунальной инфраструктуры Управления жилищно-коммунального комплекса и энергетики Департамент строительства и жилищно-коммунального комплекса Ханты-Мансий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Югры</w:t>
      </w:r>
      <w:r/>
      <w:r/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Ханты-Мансийск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</w:t>
      </w:r>
      <w:r/>
    </w:p>
    <w:p>
      <w:pPr>
        <w:pStyle w:val="680"/>
        <w:tabs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tooltip="#_Toc106211574" w:anchor="_Toc106211574" w:history="1">
        <w:r>
          <w:rPr>
            <w:rStyle w:val="679"/>
            <w:rFonts w:ascii="Times New Roman CYR" w:hAnsi="Times New Roman CYR" w:cs="Times New Roman CYR"/>
            <w:b/>
            <w:sz w:val="28"/>
            <w:szCs w:val="28"/>
          </w:rPr>
          <w:t xml:space="preserve">Введени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6211574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</w:t>
        </w:r>
        <w:r>
          <w:rPr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/>
      <w:hyperlink w:tooltip="#_Toc106211575" w:anchor="_Toc106211575" w:history="1">
        <w:r>
          <w:rPr>
            <w:rStyle w:val="679"/>
            <w:sz w:val="28"/>
            <w:szCs w:val="28"/>
          </w:rPr>
          <w:t xml:space="preserve">Глава 1: Введени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 xml:space="preserve">.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6211575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bCs/>
            <w:sz w:val="28"/>
            <w:szCs w:val="28"/>
          </w:rPr>
          <w:t xml:space="preserve">3</w:t>
        </w:r>
        <w:r>
          <w:rPr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left" w:pos="880" w:leader="none"/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>
        <w:rPr>
          <w:sz w:val="28"/>
          <w:szCs w:val="28"/>
        </w:rPr>
        <w:t xml:space="preserve">1.</w:t>
      </w:r>
      <w:hyperlink w:tooltip="#_Toc106211577" w:anchor="_Toc106211577" w:history="1">
        <w:r>
          <w:rPr>
            <w:rStyle w:val="679"/>
            <w:sz w:val="28"/>
            <w:szCs w:val="28"/>
          </w:rPr>
          <w:t xml:space="preserve">1.</w:t>
        </w:r>
        <w:r>
          <w:rPr>
            <w:rFonts w:asciiTheme="minorHAnsi" w:hAnsiTheme="minorHAnsi" w:eastAsiaTheme="minorEastAsia" w:cstheme="minorBidi"/>
            <w:sz w:val="28"/>
            <w:szCs w:val="28"/>
          </w:rPr>
          <w:t xml:space="preserve"> </w:t>
        </w:r>
        <w:r>
          <w:rPr>
            <w:rStyle w:val="679"/>
            <w:sz w:val="28"/>
            <w:szCs w:val="28"/>
          </w:rPr>
          <w:t xml:space="preserve">Анализ ситуации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left" w:pos="880" w:leader="none"/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>
        <w:rPr>
          <w:sz w:val="28"/>
          <w:szCs w:val="28"/>
        </w:rPr>
        <w:t xml:space="preserve">1.</w:t>
      </w:r>
      <w:hyperlink w:tooltip="#_Toc106211578" w:anchor="_Toc106211578" w:history="1"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2. Обоснование актуальности темы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left" w:pos="880" w:leader="none"/>
          <w:tab w:val="right" w:pos="9631" w:leader="dot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hyperlink w:tooltip="#_Toc106211579" w:anchor="_Toc106211579" w:history="1"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3. Цели и задачи проекта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left" w:pos="880" w:leader="none"/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>
        <w:rPr>
          <w:sz w:val="28"/>
          <w:szCs w:val="28"/>
        </w:rPr>
        <w:t xml:space="preserve">1.</w:t>
      </w:r>
      <w:hyperlink w:tooltip="#_Toc106211579" w:anchor="_Toc106211579" w:history="1"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4. Практическая значимость</w:t>
        </w:r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. Новизна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/>
      <w:hyperlink w:tooltip="#_Toc106211580" w:anchor="_Toc106211580" w:history="1">
        <w:r>
          <w:rPr>
            <w:rStyle w:val="679"/>
            <w:rFonts w:ascii="Times New Roman CYR" w:hAnsi="Times New Roman CYR" w:cs="Times New Roman CYR"/>
            <w:b/>
            <w:sz w:val="28"/>
            <w:szCs w:val="28"/>
          </w:rPr>
          <w:t xml:space="preserve">Глава 2:</w:t>
        </w:r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 Основная часть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/>
      <w:hyperlink w:tooltip="#_Toc106211581" w:anchor="_Toc106211581" w:history="1"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2.1. </w:t>
        </w:r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Описание проблематики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/>
      <w:hyperlink w:tooltip="#_Toc106211582" w:anchor="_Toc106211582" w:history="1"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2.2. </w:t>
        </w:r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Предложения и механизмы решения проблемы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621158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bCs/>
            <w:sz w:val="28"/>
            <w:szCs w:val="28"/>
          </w:rPr>
          <w:t xml:space="preserve">1</w:t>
        </w:r>
        <w:r>
          <w:rPr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/>
      <w:hyperlink w:tooltip="#_Toc106211588" w:anchor="_Toc106211588" w:history="1">
        <w:r>
          <w:rPr>
            <w:rStyle w:val="679"/>
            <w:rFonts w:ascii="Times New Roman CYR" w:hAnsi="Times New Roman CYR" w:cs="Times New Roman CYR"/>
            <w:b/>
            <w:sz w:val="28"/>
            <w:szCs w:val="28"/>
          </w:rPr>
          <w:t xml:space="preserve">Глава 3:</w:t>
        </w:r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 </w:t>
        </w:r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Заключени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621158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bCs/>
            <w:sz w:val="28"/>
            <w:szCs w:val="28"/>
          </w:rPr>
          <w:t xml:space="preserve">1</w:t>
        </w:r>
        <w:r>
          <w:rPr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стр.</w:t>
      </w:r>
      <w:r/>
    </w:p>
    <w:p>
      <w:pPr>
        <w:pStyle w:val="680"/>
        <w:tabs>
          <w:tab w:val="right" w:pos="9631" w:leader="dot"/>
        </w:tabs>
        <w:rPr>
          <w:rFonts w:asciiTheme="minorHAnsi" w:hAnsiTheme="minorHAnsi" w:eastAsiaTheme="minorEastAsia" w:cstheme="minorBidi"/>
          <w:sz w:val="28"/>
          <w:szCs w:val="28"/>
        </w:rPr>
      </w:pPr>
      <w:r/>
      <w:hyperlink w:tooltip="#_Toc106211589" w:anchor="_Toc106211589" w:history="1"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3.1. </w:t>
        </w:r>
        <w:r>
          <w:rPr>
            <w:rStyle w:val="679"/>
            <w:rFonts w:ascii="Times New Roman CYR" w:hAnsi="Times New Roman CYR" w:cs="Times New Roman CYR"/>
            <w:sz w:val="28"/>
            <w:szCs w:val="28"/>
          </w:rPr>
          <w:t xml:space="preserve">Итоги работы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621158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bCs/>
            <w:sz w:val="28"/>
            <w:szCs w:val="28"/>
          </w:rPr>
          <w:t xml:space="preserve">1</w:t>
        </w:r>
        <w:r>
          <w:rPr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стр.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хнологическое присоединение к сетям тепло-, водоснабжения и водоотведения, как один из видов деятельности ресурсоснабжающей организации, представляет собой комплекс технологических мероприятий и юридических процедур, обеспечивающих фактическ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присоединение объекта капитального строительства, индивидуального жилищного строительства к сетям инженерно-технического обеспечения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ение доступности, сокращение сроков присоединения, количества процедур является одной из задач развития коммунального комплекса Российской Федерации.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настоящее время существует целый ряд проблемных вопросов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го присоединения потребителей к объектам коммунальной инфраструктуры, эти вопросы актуальны как потенциальных инвесторов, так и для населения в целом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и проблемы связаны с большими сроками</w:t>
      </w:r>
      <w:r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 xml:space="preserve">я услуг по подключению, высокой стоимостью подключения, отсутствием информационного технического обеспечения в ресурсоснабжающих организациях, сложностью оформления заявок и их согласования, выполнения проектно-изыскательских и строительно-монтажных работ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технологического присоединения является сложным как с технической, так и с юридической стороны, поэтому существует необходимость в регулировании данного процесса государством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опишу </w:t>
      </w:r>
      <w:r>
        <w:rPr>
          <w:rFonts w:ascii="Times New Roman" w:hAnsi="Times New Roman" w:cs="Times New Roman"/>
          <w:sz w:val="28"/>
          <w:szCs w:val="28"/>
        </w:rPr>
        <w:t xml:space="preserve">основные цели, задачи, проблематику и </w:t>
      </w:r>
      <w:r>
        <w:rPr>
          <w:rFonts w:ascii="Times New Roman" w:hAnsi="Times New Roman" w:cs="Times New Roman"/>
          <w:sz w:val="28"/>
          <w:szCs w:val="28"/>
        </w:rPr>
        <w:t xml:space="preserve">возможные решения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устранение административных барьеров в процессе технологического присоединения.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ситуации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анты-Мансийском автономном округе – Югре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ируем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фере тепло-, водоснабжения и водоотведени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51</w:t>
      </w:r>
      <w:r>
        <w:rPr>
          <w:rFonts w:ascii="Times New Roman" w:hAnsi="Times New Roman" w:cs="Times New Roman"/>
          <w:sz w:val="28"/>
          <w:szCs w:val="28"/>
        </w:rPr>
        <w:t xml:space="preserve"> ресурсоснабжающ</w:t>
      </w:r>
      <w:r>
        <w:rPr>
          <w:rFonts w:ascii="Times New Roman" w:hAnsi="Times New Roman" w:cs="Times New Roman"/>
          <w:sz w:val="28"/>
          <w:szCs w:val="28"/>
        </w:rPr>
        <w:t xml:space="preserve">ая орган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идов деятельности д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является выполнение процесса подключения юридических организаций,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органам исполнительной власти субъектов Российской Федерации рекомендовано разработать и утвердить «дорожные карты» по внедрению в субъектах Российской Федерации целевых моделей по улучшению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 xml:space="preserve">региона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й части, на территории автономного округа реализован проект, основанный на целевой модели «Подключение (технологическое присоединение) к сетям водоснабжения и водоотведения» (включающий в себя 36 целевых показателей)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проект позволил существенно </w:t>
      </w:r>
      <w:r>
        <w:rPr>
          <w:rFonts w:ascii="Times New Roman" w:hAnsi="Times New Roman" w:cs="Times New Roman"/>
          <w:sz w:val="28"/>
          <w:szCs w:val="28"/>
        </w:rPr>
        <w:t xml:space="preserve">сократить сроки присоединения по информационному, организационному</w:t>
      </w:r>
      <w:r>
        <w:rPr>
          <w:rFonts w:ascii="Times New Roman" w:hAnsi="Times New Roman" w:cs="Times New Roman"/>
          <w:sz w:val="28"/>
          <w:szCs w:val="28"/>
        </w:rPr>
        <w:t xml:space="preserve"> и правовому направлениям.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актуальности темы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рая определенные условия договора технологического присоединения,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ми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личина нагрузки и мероприятия которые стороны подключения должны выполнить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очка присоединения, сроки подключение и его стоимость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технологическое присоединение - существенное условие договора. Плата подлежит государственному регулированию и устанавливается на основании приказа уполномоченного органа.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два вида платы: платы, которая устанавливается при наличии возможности технологического присоединения. При этом, по </w:t>
      </w:r>
      <w:r>
        <w:rPr>
          <w:rFonts w:ascii="Times New Roman" w:hAnsi="Times New Roman" w:cs="Times New Roman"/>
          <w:sz w:val="28"/>
          <w:szCs w:val="28"/>
        </w:rPr>
        <w:t xml:space="preserve">некоторым Правилам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категории потребителя такая плата может составлять фиксированную стоимость (то есть, установленную нечувствительную к выполняемым мероприятиям сетевой организации, величину), а также плата, которая устанавливается в индивидуальном порядке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платы в индивидуальном порядке -  такая плата утверждается также уполномоченным органом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одключение (технологическое присоединение) - плата, которую вносят лица, осуществляющие строительство здания, строения, сооружения, подключаемых (технологически присоединяемых) </w:t>
      </w:r>
      <w:r>
        <w:rPr>
          <w:rFonts w:ascii="Times New Roman" w:hAnsi="Times New Roman" w:cs="Times New Roman"/>
          <w:sz w:val="28"/>
          <w:szCs w:val="28"/>
        </w:rPr>
        <w:t xml:space="preserve">к системе потребления ресурса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потребляемой нагрузки реконструируемых здания, строения, сооружения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е платы напрямую связанно с объемом выполнения строительно-монтажных работ и сроками их проведения, и как следствие их качества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амое главное для инвестора, заявителя при осуществлении подключения к сетям теплоснабжения, водоснабжения и водоотведения, это низкая цена и сжатые сроки, простота в оформлении бумаг, но преобладающим фактором является цена подключения и в</w:t>
      </w:r>
      <w:r>
        <w:rPr>
          <w:rFonts w:ascii="Times New Roman" w:hAnsi="Times New Roman" w:cs="Times New Roman"/>
          <w:sz w:val="28"/>
          <w:szCs w:val="28"/>
        </w:rPr>
        <w:t xml:space="preserve">виду отсутствия федерального нормативного воздействия на ресурсоснабжающие организации, устанавливать, заявляться на формирование тарифа в орган осуществляющий правовое регулирование в сфере государственного регулирования цен (тарифов), в Ханты-Мансийско</w:t>
      </w:r>
      <w:r>
        <w:rPr>
          <w:rFonts w:ascii="Times New Roman" w:hAnsi="Times New Roman" w:cs="Times New Roman"/>
          <w:sz w:val="28"/>
          <w:szCs w:val="28"/>
        </w:rPr>
        <w:t xml:space="preserve">м автономном округе </w:t>
      </w:r>
      <w:r>
        <w:rPr>
          <w:rFonts w:ascii="Times New Roman" w:hAnsi="Times New Roman" w:cs="Times New Roman"/>
          <w:sz w:val="28"/>
          <w:szCs w:val="28"/>
        </w:rPr>
        <w:t xml:space="preserve">у ресурсоснабжающих организаций отсутствует установленный тариф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 подключение к системам теплоснабжения, водоснабжения и водоотведения в расчете на единицу мощности подключаемой нагрузки</w:t>
      </w:r>
      <w:r>
        <w:rPr>
          <w:rFonts w:ascii="Times New Roman" w:hAnsi="Times New Roman" w:cs="Times New Roman"/>
          <w:sz w:val="28"/>
          <w:szCs w:val="28"/>
        </w:rPr>
        <w:t xml:space="preserve"> (плата за подключение осуществляется  в индивидуальном порядке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проекта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кратить срок подготовки и направления договора на технологическое присоединение с 20 до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в период до 20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 централизованной системе водоснабжения и водоотведения (за исключением случаев, когда расчет стоимости ведется по индивидуальному проекту) – с 20 до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в период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г.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 централизованной системе холодного водоснабжения и (или) водоотведения для субъектов малого предпринимательства – с 20 до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в период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 централизованной системе горячего водоснабжения (за исключением случаев, когда расчет стоимости ведется по индивидуальному проекту) – с 20 до 10 рабочих дней в период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г.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 системе теплоснабжения (за исключением случаев, когда расчет стоимости ведется по индивидуальному проекту) – до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в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кратить срок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государственной (муниципальной) услуги по выдаче разрешения на осуществление земляных работ (оценка данного показателя осуществляется только при наличии в субъекте Российской Федерации, муниципальном образовании такой процедуры) – к 31 декабря 20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*. Приоритетной задачей является перевести процедуру получения ордера на проведение земляных работ на уведомительный порядок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кратить срок выдачи заявителю акта об осуществлении подключ</w:t>
      </w:r>
      <w:r>
        <w:rPr>
          <w:rFonts w:ascii="Times New Roman" w:hAnsi="Times New Roman" w:cs="Times New Roman"/>
          <w:sz w:val="28"/>
          <w:szCs w:val="28"/>
        </w:rPr>
        <w:t xml:space="preserve">ения (технологического присоединения) к централизованной системе холодного водоснабжения и(или) водоотведения, акта об осуществлении подключения (технологического присоединения) к централизованной системе горячего водоснабжения и к системе теплоснабж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в период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кратить процедуру технологическо</w:t>
      </w:r>
      <w:r>
        <w:rPr>
          <w:rFonts w:ascii="Times New Roman" w:hAnsi="Times New Roman" w:cs="Times New Roman"/>
          <w:sz w:val="28"/>
          <w:szCs w:val="28"/>
        </w:rPr>
        <w:t xml:space="preserve">го подключения к 31 декабря 2023</w:t>
      </w:r>
      <w:r>
        <w:rPr>
          <w:rFonts w:ascii="Times New Roman" w:hAnsi="Times New Roman" w:cs="Times New Roman"/>
          <w:sz w:val="28"/>
          <w:szCs w:val="28"/>
        </w:rPr>
        <w:t xml:space="preserve"> года с 36 до 18 месяцев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</w:t>
      </w:r>
      <w:r>
        <w:rPr>
          <w:rFonts w:ascii="Times New Roman" w:hAnsi="Times New Roman" w:cs="Times New Roman"/>
          <w:sz w:val="28"/>
          <w:szCs w:val="28"/>
        </w:rPr>
        <w:t xml:space="preserve">нести предложения в Министерство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строй России)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ограничение сро</w:t>
      </w:r>
      <w:r>
        <w:rPr>
          <w:rFonts w:ascii="Times New Roman" w:hAnsi="Times New Roman" w:cs="Times New Roman"/>
          <w:sz w:val="28"/>
          <w:szCs w:val="28"/>
        </w:rPr>
        <w:t xml:space="preserve">ков осуществления мероприятий по технологическому присоединению по срокам проведения строительно-монтажных работ по типу нагрузки и расстоянию до точки подключения объектов капитального строительства к сетям теплоснабжения, водоснабжения и водоотведения).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прав</w:t>
      </w:r>
      <w:r>
        <w:rPr>
          <w:rFonts w:ascii="Times New Roman" w:hAnsi="Times New Roman" w:cs="Times New Roman"/>
          <w:sz w:val="28"/>
          <w:szCs w:val="28"/>
        </w:rPr>
        <w:t xml:space="preserve">лены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в Минстрой России по внесению изменений в нормативные правовые акты для установления возможности направления в уполномоченные органы заявлений о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 государственных услуг в электронном виде исключительно посредством ЕПГУ, в котором предусмотрена система идентификации заявителя (включение в перечень федеральный реестр государственных и муниципальных услуг, услуг по технологическому присоединению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 Предложения сформировано Ханты-Мансийским автономным округом – Югрой совместно с Нижегородской Областью. Предложение включено в 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оптимизацию и стандартизацию «клиентского пути» инвестора при реализации инвестиционных проектов на территории субъектов Российской Федерации, прилагается)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. Новизна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проекта направлена на дополнительное исследование контрактов полного цикла при реализации проектных работ и строительно-монтажных работ в технологическом присоединении и поиска первопричин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– в большинстве случаев заявители (инвесторы) выполняют работы по проектированию и строительству сетей самостоятельно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 устраивают сроки и стоимость работ при их выполнении ресурсоснабжающими организациями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сурсоснабжающие организации пытаются нивелировать риски существенного изменения стоимости строительно-монтажных работ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еобходимо отметить значимость мероприятий направленных на ограничение сроков по технологическому присоединению по срокам проведения строительно-монтажных работ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нагрузки и расстояния</w:t>
      </w:r>
      <w:r>
        <w:rPr>
          <w:rFonts w:ascii="Times New Roman" w:hAnsi="Times New Roman" w:cs="Times New Roman"/>
          <w:sz w:val="28"/>
          <w:szCs w:val="28"/>
        </w:rPr>
        <w:t xml:space="preserve"> до точки подключения объектов капитального строительства к сетям теплоснабжения, водоснабжения и водоотведения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этом случае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на вопрос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снабжающ</w:t>
      </w:r>
      <w:r>
        <w:rPr>
          <w:rFonts w:ascii="Times New Roman" w:hAnsi="Times New Roman" w:cs="Times New Roman"/>
          <w:sz w:val="28"/>
          <w:szCs w:val="28"/>
        </w:rPr>
        <w:t xml:space="preserve"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устраивает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срок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 действующим законодательством 18 месяцев, для исполнения любого договора присоединения, что приводит к тенденции реализации проектирования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етей</w:t>
      </w:r>
      <w:r>
        <w:rPr>
          <w:rFonts w:ascii="Times New Roman" w:hAnsi="Times New Roman" w:cs="Times New Roman"/>
          <w:sz w:val="28"/>
          <w:szCs w:val="28"/>
        </w:rPr>
        <w:t xml:space="preserve"> силами заявителя (инвестора)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ресурсоснабжающих организаций на сегодняшний день фактически выдают технические условия и точку присоединения не выполняя работы по прокладке сетей для подключения заявителей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братит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прос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длительным сроком выполнения строительно-монтажных работ, обусловленного необход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трасс и производства земляных работ в условиях плотной городской застройки к таковы относятся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сутствие единой и полной электронной базы коммуникаций между участниками процесс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градо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сурсоснабжающие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bookmarkEnd w:id="0"/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процесса – визуальный инструмент, который помогает сформировать единое понимание основных шагов процесса, его границ, потерь, дублирующих функций и узких мест.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рование (составление карты или блок-схемы) выполняется на основе того, как процесс происходит в реальной жизни, а не по документам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, при реализации проекта был осуществлен анализ текущего процесса подключения и целевого, по итогам которого предполагается сокращение общего количества времени на подключения, количества документов, и процедур.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блемат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авового обеспечения процесса подключения (технологического присоединения) объектов капитального строительства к сетям тепло-, водоснабжения и водоотведения,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унифицирова</w:t>
      </w:r>
      <w:r>
        <w:rPr>
          <w:rFonts w:ascii="Times New Roman" w:hAnsi="Times New Roman" w:cs="Times New Roman"/>
          <w:sz w:val="28"/>
          <w:szCs w:val="28"/>
        </w:rPr>
        <w:t xml:space="preserve">н порядок проведения «земляных». Процедура переведена</w:t>
      </w:r>
      <w:r>
        <w:rPr>
          <w:rFonts w:ascii="Times New Roman" w:hAnsi="Times New Roman" w:cs="Times New Roman"/>
          <w:sz w:val="28"/>
          <w:szCs w:val="28"/>
        </w:rPr>
        <w:t xml:space="preserve"> на уведомительный порядок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рядок позволит сократить процедуру согласования проверки трассировки</w:t>
      </w:r>
      <w:r>
        <w:rPr>
          <w:rFonts w:ascii="Times New Roman" w:hAnsi="Times New Roman" w:cs="Times New Roman"/>
          <w:sz w:val="28"/>
          <w:szCs w:val="28"/>
        </w:rPr>
        <w:t xml:space="preserve"> (пересечения)</w:t>
      </w:r>
      <w:r>
        <w:rPr>
          <w:rFonts w:ascii="Times New Roman" w:hAnsi="Times New Roman" w:cs="Times New Roman"/>
          <w:sz w:val="28"/>
          <w:szCs w:val="28"/>
        </w:rPr>
        <w:t xml:space="preserve"> сетей на планируемом к застройке участке, и освободит заявителя (инвестора) от личного обращения в смежные организации, к</w:t>
      </w:r>
      <w:r>
        <w:rPr>
          <w:rFonts w:ascii="Times New Roman" w:hAnsi="Times New Roman" w:cs="Times New Roman"/>
          <w:sz w:val="28"/>
          <w:szCs w:val="28"/>
        </w:rPr>
        <w:t xml:space="preserve">оторым принадлежат данные сети.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ализован принцип «единого окна»,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со стороны администрации выполня</w:t>
      </w:r>
      <w:r>
        <w:rPr>
          <w:rFonts w:ascii="Times New Roman" w:hAnsi="Times New Roman" w:cs="Times New Roman"/>
          <w:sz w:val="28"/>
          <w:szCs w:val="28"/>
        </w:rPr>
        <w:t xml:space="preserve">ют</w:t>
      </w:r>
      <w:r>
        <w:rPr>
          <w:rFonts w:ascii="Times New Roman" w:hAnsi="Times New Roman" w:cs="Times New Roman"/>
          <w:sz w:val="28"/>
          <w:szCs w:val="28"/>
        </w:rPr>
        <w:t xml:space="preserve"> все необходимые процедуры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за инвестора, посредством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по оптимизации процессов действий инвестора </w:t>
      </w:r>
      <w:r>
        <w:rPr>
          <w:rFonts w:ascii="Times New Roman" w:hAnsi="Times New Roman" w:cs="Times New Roman"/>
          <w:sz w:val="28"/>
          <w:szCs w:val="28"/>
        </w:rPr>
        <w:t xml:space="preserve">я так же уч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проблематику,</w:t>
      </w:r>
      <w:r>
        <w:rPr>
          <w:rFonts w:ascii="Times New Roman" w:hAnsi="Times New Roman" w:cs="Times New Roman"/>
          <w:sz w:val="28"/>
          <w:szCs w:val="28"/>
        </w:rPr>
        <w:t xml:space="preserve"> связанную с подключением объектов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к сетям теплоснабжения, водоснабжения и водоотведения:</w:t>
      </w:r>
      <w:r/>
    </w:p>
    <w:p>
      <w:pPr>
        <w:pStyle w:val="681"/>
        <w:ind w:left="0"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согласование с правообладателями объектов капитального строительства, переуступки права на использование высвобождаемой доступной мощности заинтересованным в подключении заявителям;</w:t>
      </w:r>
      <w:r/>
    </w:p>
    <w:p>
      <w:pPr>
        <w:pStyle w:val="681"/>
        <w:ind w:left="0"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сутствие установленной платы (тарифа) за подключение к системам теплоснабжения, водоснабжения и в</w:t>
      </w:r>
      <w:r>
        <w:rPr>
          <w:rFonts w:ascii="Times New Roman" w:hAnsi="Times New Roman" w:cs="Times New Roman"/>
          <w:sz w:val="28"/>
          <w:szCs w:val="28"/>
        </w:rPr>
        <w:t xml:space="preserve">одоотведения в расчете на единицу мощности подключаемой нагрузки объектов капитального строительства заявителей, подключаемая нагрузка которых от 0,1 Гкал до 1,5 Гкал, свыше 1,5 Гкал и не превышает 10 м/куб, при наличии технической возможности подключения;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своевременная инвентаризация органами местного самоуправления и последующая регистрация права на бесхозяйные объекты систем теплоснабжения, водоснабжения и водоотведения;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сутствие возможности подачи заявки на подключение </w:t>
      </w:r>
      <w:r>
        <w:rPr>
          <w:rFonts w:ascii="Times New Roman" w:hAnsi="Times New Roman" w:cs="Times New Roman"/>
          <w:sz w:val="28"/>
          <w:szCs w:val="28"/>
        </w:rPr>
        <w:t xml:space="preserve">(технологическое присоединение) по средством федеральной информационной системы по технологическому присоединению к сетям теплоснабжения, водоснабжения и водоотведения, в том числе интегрированного обмена информацией в части правоудостоверяющих документов;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граничение с</w:t>
      </w:r>
      <w:r>
        <w:rPr>
          <w:rFonts w:ascii="Times New Roman" w:hAnsi="Times New Roman" w:cs="Times New Roman"/>
          <w:sz w:val="28"/>
          <w:szCs w:val="28"/>
        </w:rPr>
        <w:t xml:space="preserve">роков осуществления мероприятий по технологическому присоединению по срокам проведения строительно-монтажных работ по типу нагрузки и расстоянию до точки подключения объектов капитального строительства к сетям теплоснабжения, водоснабжения и водоотведения;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сутствие возможности заключения в ресурсоснабжающей организации договоров полного цикла на выполнение работ в рамках технологического присоединения (проектно-изыскательские работы, строительно-монтажные работы);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зможность подачи комплексного заявления на получение технических условий, договора на технологическое присоединение;</w:t>
      </w:r>
      <w:r/>
    </w:p>
    <w:p>
      <w:pPr>
        <w:pStyle w:val="681"/>
        <w:numPr>
          <w:ilvl w:val="0"/>
          <w:numId w:val="5"/>
        </w:numPr>
        <w:ind w:left="0"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/демонтаж инженерных сетей из зоны строительства (пятно застройки);</w:t>
      </w:r>
      <w:r/>
    </w:p>
    <w:p>
      <w:pPr>
        <w:pStyle w:val="681"/>
        <w:numPr>
          <w:ilvl w:val="0"/>
          <w:numId w:val="5"/>
        </w:numPr>
        <w:ind w:left="0"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едино</w:t>
      </w:r>
      <w:r>
        <w:rPr>
          <w:rFonts w:ascii="Times New Roman" w:hAnsi="Times New Roman" w:cs="Times New Roman"/>
          <w:sz w:val="28"/>
          <w:szCs w:val="28"/>
        </w:rPr>
        <w:t xml:space="preserve">го нормативного подхода по перечню документов, находящихся на предприятии по окончании строительно-монтажных работ и сдачи приемки теплотрассы, сетей водоснабжения/водоотведения в эксплуатацию, а также подготовки данных документов по временному признаку.  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я и механизмы решения проблемы.</w:t>
      </w:r>
      <w:r/>
    </w:p>
    <w:p>
      <w:pPr>
        <w:pStyle w:val="681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</w:t>
      </w:r>
      <w:r>
        <w:rPr>
          <w:rFonts w:ascii="Times New Roman" w:hAnsi="Times New Roman" w:cs="Times New Roman"/>
          <w:sz w:val="28"/>
          <w:szCs w:val="28"/>
        </w:rPr>
        <w:t xml:space="preserve">тсутствие возможности подачи заявки по средством информационной системы, в том числе с возможностью интегрированного обмена информацией в части правоудостоверяющих документов (отсутствие автоматизации процесса прохождения документов на тех.присоединение)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ная причина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сутствие законодательно закрепленных требований по использованию информационных систем для автоматизации процесса прохождения документов на присоединение к сетям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решения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становление единых требований на федеральном уровне к информационным системам для взаимодействия заявителей и ресурсоснабжающих организаций и их разработка на региональном уровне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ределение на законодательном уровне такой системой ГИОСГД с закреплением обязанности ресурсоснабжающей организации использовать данную систему для взаимодействия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включены в «Перечень предложений субъектов Российской Федерации, участвующих в реализации бережливого проекта «Сквозной инвестиционный поток» по совершенствованию законодательства Российской Федерации».</w:t>
      </w:r>
      <w:r/>
    </w:p>
    <w:p>
      <w:pPr>
        <w:pStyle w:val="681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ь подачи комплексной заявки на получение технических условий и заявления на заключение договора о присоединении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ная причина: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конодательно закреплен последовательный алгоритм подачи заявки на получение технических условий и затем договора на присоединение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решения: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внесение изменений в постановление Правительства Российской Федерации № 2130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>
        <w:rPr>
          <w:rFonts w:ascii="Times New Roman" w:hAnsi="Times New Roman" w:cs="Times New Roman"/>
          <w:sz w:val="28"/>
          <w:szCs w:val="28"/>
        </w:rPr>
        <w:t xml:space="preserve">в части объединения этапов получения технических условий и заключение договора на присоединение;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несение в Постановление ограничений на сроки выдачу технических условий.</w:t>
      </w:r>
      <w:r/>
    </w:p>
    <w:p>
      <w:pPr>
        <w:pStyle w:val="681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 значительная практика заключения контрактов полног</w:t>
      </w:r>
      <w:r>
        <w:rPr>
          <w:rFonts w:ascii="Times New Roman" w:hAnsi="Times New Roman" w:cs="Times New Roman"/>
          <w:sz w:val="28"/>
          <w:szCs w:val="28"/>
        </w:rPr>
        <w:t xml:space="preserve">о цикла при реализации проектно-изыскательских</w:t>
      </w:r>
      <w:r>
        <w:rPr>
          <w:rFonts w:ascii="Times New Roman" w:hAnsi="Times New Roman" w:cs="Times New Roman"/>
          <w:sz w:val="28"/>
          <w:szCs w:val="28"/>
        </w:rPr>
        <w:t xml:space="preserve"> работ и СМР в рамках технологического присоединения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ная причина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связанные с изменением стоимости работ по итогам проектирования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решения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на региональном (муниципальном) уровне базы «добросовестных» подрядных организаций.</w:t>
      </w:r>
      <w:r/>
    </w:p>
    <w:p>
      <w:pPr>
        <w:pStyle w:val="681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категорирования объектов по срокам подключения к централизованным системам тепло-, водоснабжения и водоотведения (по аналогии с электроснабжением и газоснабжением)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ная причина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 не определены категории и сроки подключения к сетям тепло-, водоснабжения и водоотведения (максимальный срок 18 месяцев)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решения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атегорий объектов (сечение линейного объекта, тип прокладки) в зависимости выполнения работ по подключению к сетям тепло-, водоснабжения и водоотведения.</w:t>
      </w:r>
      <w:r/>
    </w:p>
    <w:p>
      <w:pPr>
        <w:pStyle w:val="681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ый срок выполнения согласования трассировки сетей, свободных коридоров перед выполнением строительно-монтажных работ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ная причина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 не определен порядок проверки смежных линейных объектов на планируемом к застройке участке посредством информационных систем (ИСОГД)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решения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</w:t>
      </w:r>
      <w:r>
        <w:rPr>
          <w:rFonts w:ascii="Times New Roman" w:hAnsi="Times New Roman" w:cs="Times New Roman"/>
          <w:sz w:val="28"/>
          <w:szCs w:val="28"/>
        </w:rPr>
        <w:t xml:space="preserve">лены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в Минстрой России по внесению изменений в нормативные правовые акты для установления возмо</w:t>
      </w:r>
      <w:r>
        <w:rPr>
          <w:rFonts w:ascii="Times New Roman" w:hAnsi="Times New Roman" w:cs="Times New Roman"/>
          <w:sz w:val="28"/>
          <w:szCs w:val="28"/>
        </w:rPr>
        <w:t xml:space="preserve">жности направления в уполномоченные органы заявлений о предоставлении государственных услуг в электронном виде исключительно посредством ЕПГУ, в котором предусмотрена система идентификации заявителя (включение в перечень 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, услуг по технологическому присоединению). Предложения сформировано Ханты-Мансийским автономным округом – Югрой совместно с Нижегородской Областью. Предложение включено в план мероприятий, направленных на оптимизацию и стандартизацию </w:t>
      </w:r>
      <w:r>
        <w:rPr>
          <w:rFonts w:ascii="Times New Roman" w:hAnsi="Times New Roman" w:cs="Times New Roman"/>
          <w:sz w:val="28"/>
          <w:szCs w:val="28"/>
        </w:rPr>
        <w:t xml:space="preserve">«клиентского пути» инвестора при реализации инвестиционных проектов на территории субъектов Российской Федерации, прилагается).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и работы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определяет инвестиционную привлекательность процесса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 – </w:t>
      </w:r>
      <w:r>
        <w:rPr>
          <w:rFonts w:ascii="Times New Roman" w:hAnsi="Times New Roman" w:cs="Times New Roman"/>
          <w:sz w:val="28"/>
          <w:szCs w:val="28"/>
        </w:rPr>
        <w:t xml:space="preserve">это скорость, доступность и привлекательная цена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доступности Ханты-Мансийский автономный округ – Югра, провел </w:t>
      </w:r>
      <w:r>
        <w:rPr>
          <w:rFonts w:ascii="Times New Roman" w:hAnsi="Times New Roman" w:cs="Times New Roman"/>
          <w:sz w:val="28"/>
          <w:szCs w:val="28"/>
        </w:rPr>
        <w:t xml:space="preserve">большую планомерную работу,</w:t>
      </w:r>
      <w:r>
        <w:rPr>
          <w:rFonts w:ascii="Times New Roman" w:hAnsi="Times New Roman" w:cs="Times New Roman"/>
          <w:sz w:val="28"/>
          <w:szCs w:val="28"/>
        </w:rPr>
        <w:t xml:space="preserve"> направленную на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процесса подключения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личие в открытом доступе на сайте органов местного самоуправления или ресурсоснабжающих организаций информации о доступной мощности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еспечено размещение на сайтах ресурсоснабжающих организаций информации об исчерпывающем перечне документов, необходимых к представлению для получения технических условий для заключения договора на техническое присоединение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 всех ресурсоснабжающих организациях автономного округа – Югры обеспечено наличие «горячей линии» по вопросам технологического подключения к сетям водоснабжения и водоотведения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е обеспечение процесса подключения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еспечено наличие на сайтах ресурсоснабжающих организаций, осуществляющих подключение (технологическое присоединение), регламента подключения к сетям водоснабжения и водоотведения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кращены сроки по выдаче заявителю акта об осуществлении подключения (технологического присоединения) к централизованной системе холодного водоснабжения и(или) водоотведения до 7 рабочих дней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 всех муниципальных образованиях приняты регламенты о создании муниципальных комиссий по рассмотрению в выдаче технически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подключения к сетям теплоснабжения, водоснабжения и водоотведения с возможным участием заявителя в случае мотивированного отказа заявителю в технологическом присоединении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остижения мероприятия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гламент проведения технической комиссии;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окол технической комиссии с участием заявителя;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еречень заявителей, участвовавших в технических комиссиях;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естр технических условий, рассматриваемых на технической комиссии, по которым принято положительное решение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цесса подключения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уществлена разработка и принятие на региональном уровне нормативно правовых документов, направленных на сокращение сроков прохождения экспертизы проектно-сметной документации на строительство сетей водоснабжения и водоотведения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тимизированы сроки модельного раздела правил благоустройства, регламентирующего проведение «земляных работ»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аны и приняты на региональном уровне нормативные правов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отменяющие необходимость получения разрешения на строительство сетей водоснабжения и водоотведения (об установлении Перечня случаев, при которых не требуется получение разрешения на строительство на территории Ханты-Мансийского автономного округа - Югры)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ализация межведомственного взаимодействия между Федеральной антимонопольной службой и Правительством Ханты-Мансийского автономного округ</w:t>
      </w:r>
      <w:r>
        <w:rPr>
          <w:rFonts w:ascii="Times New Roman" w:hAnsi="Times New Roman" w:cs="Times New Roman"/>
          <w:sz w:val="28"/>
          <w:szCs w:val="28"/>
        </w:rPr>
        <w:t xml:space="preserve">а – Югры по следующим направлениям: повышение инвестиционной активности, соблюдение антимонопольного законодательства, законодательства в сфере деятельности субъектов естественных монополий и государственного регулирования цен (тарифов) на товары (услуги)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целью выполнения мероприятий по приему заявлений и заключению договоров на выполнение технологического присоединения, направленных на подключение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к сетям водоснабжения и водоотведения, распоряжением Правительства Ханты-Мансийского автономного округа – Югры от 21.12.2018 №685-рп расширен перечень услуг и мер поддержки в многофункциональных центрах в части услуг ориентированных на подключение к сетям </w:t>
      </w:r>
      <w:r>
        <w:rPr>
          <w:rFonts w:ascii="Times New Roman" w:hAnsi="Times New Roman" w:cs="Times New Roman"/>
          <w:sz w:val="28"/>
          <w:szCs w:val="28"/>
        </w:rPr>
        <w:t xml:space="preserve">теплоснабжения,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ежегодно осуществляется актуализация схем водоснабжения и водоотведения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части минимизации стоимости подключения и количества процедур, требуется дополнительная проработка проблемных вопросов с 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/>
    </w:p>
    <w:sectPr>
      <w:foot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72232766"/>
      <w:docPartObj>
        <w:docPartGallery w:val="Page Numbers (Bottom of Page)"/>
        <w:docPartUnique w:val="true"/>
      </w:docPartObj>
      <w:rPr/>
    </w:sdtPr>
    <w:sdtContent>
      <w:p>
        <w:pPr>
          <w:pStyle w:val="68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6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bullet"/>
      <w:isLgl w:val="false"/>
      <w:suff w:val="tab"/>
      <w:lvlText w:val="–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–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7">
    <w:multiLevelType w:val="hybridMultilevel"/>
    <w:lvl w:ilvl="0">
      <w:start w:val="3"/>
      <w:numFmt w:val="bullet"/>
      <w:isLgl w:val="false"/>
      <w:suff w:val="tab"/>
      <w:lvlText w:val="–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5"/>
    <w:next w:val="67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5"/>
    <w:next w:val="6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6"/>
    <w:uiPriority w:val="99"/>
  </w:style>
  <w:style w:type="character" w:styleId="45">
    <w:name w:val="Footer Char"/>
    <w:basedOn w:val="676"/>
    <w:link w:val="688"/>
    <w:uiPriority w:val="99"/>
  </w:style>
  <w:style w:type="paragraph" w:styleId="46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8"/>
    <w:uiPriority w:val="99"/>
  </w:style>
  <w:style w:type="table" w:styleId="48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>
    <w:name w:val="Hyperlink"/>
    <w:uiPriority w:val="99"/>
    <w:rPr>
      <w:color w:val="0000ff"/>
      <w:u w:val="single"/>
    </w:rPr>
  </w:style>
  <w:style w:type="paragraph" w:styleId="680">
    <w:name w:val="toc 1"/>
    <w:basedOn w:val="675"/>
    <w:next w:val="675"/>
    <w:uiPriority w:val="39"/>
    <w:unhideWhenUsed/>
    <w:pPr>
      <w:spacing w:after="10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>
    <w:name w:val="List Paragraph"/>
    <w:basedOn w:val="675"/>
    <w:uiPriority w:val="34"/>
    <w:qFormat/>
    <w:pPr>
      <w:contextualSpacing/>
      <w:ind w:left="720"/>
    </w:pPr>
  </w:style>
  <w:style w:type="paragraph" w:styleId="682" w:customStyle="1">
    <w:name w:val="Основной текст1"/>
    <w:basedOn w:val="675"/>
    <w:link w:val="683"/>
    <w:pPr>
      <w:jc w:val="right"/>
      <w:spacing w:after="0" w:line="322" w:lineRule="exact"/>
      <w:shd w:val="clear" w:color="auto" w:fill="ffffff"/>
    </w:pPr>
    <w:rPr>
      <w:rFonts w:ascii="Times New Roman" w:hAnsi="Times New Roman" w:eastAsia="Times New Roman" w:cs="Times New Roman"/>
      <w:sz w:val="27"/>
      <w:szCs w:val="27"/>
      <w:lang w:eastAsia="ru-RU"/>
    </w:rPr>
  </w:style>
  <w:style w:type="character" w:styleId="683" w:customStyle="1">
    <w:name w:val="Основной текст_"/>
    <w:link w:val="682"/>
    <w:rPr>
      <w:rFonts w:ascii="Times New Roman" w:hAnsi="Times New Roman" w:eastAsia="Times New Roman" w:cs="Times New Roman"/>
      <w:sz w:val="27"/>
      <w:szCs w:val="27"/>
      <w:shd w:val="clear" w:color="auto" w:fill="ffffff"/>
      <w:lang w:eastAsia="ru-RU"/>
    </w:rPr>
  </w:style>
  <w:style w:type="paragraph" w:styleId="684">
    <w:name w:val="Balloon Text"/>
    <w:basedOn w:val="675"/>
    <w:link w:val="6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76"/>
    <w:link w:val="684"/>
    <w:uiPriority w:val="99"/>
    <w:semiHidden/>
    <w:rPr>
      <w:rFonts w:ascii="Segoe UI" w:hAnsi="Segoe UI" w:cs="Segoe UI"/>
      <w:sz w:val="18"/>
      <w:szCs w:val="18"/>
    </w:rPr>
  </w:style>
  <w:style w:type="paragraph" w:styleId="686">
    <w:name w:val="Header"/>
    <w:basedOn w:val="675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76"/>
    <w:link w:val="686"/>
    <w:uiPriority w:val="99"/>
  </w:style>
  <w:style w:type="paragraph" w:styleId="688">
    <w:name w:val="Footer"/>
    <w:basedOn w:val="675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Нижний колонтитул Знак"/>
    <w:basedOn w:val="676"/>
    <w:link w:val="68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965C-6866-4A6F-880D-B852826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лик Алексей Юрьевич</dc:creator>
  <cp:keywords/>
  <dc:description/>
  <cp:revision>10</cp:revision>
  <dcterms:created xsi:type="dcterms:W3CDTF">2023-09-05T02:46:00Z</dcterms:created>
  <dcterms:modified xsi:type="dcterms:W3CDTF">2023-10-03T12:14:25Z</dcterms:modified>
</cp:coreProperties>
</file>